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6641" w14:textId="77777777" w:rsidR="00412D9D" w:rsidRDefault="00412D9D" w:rsidP="00412D9D">
      <w:pPr>
        <w:rPr>
          <w:rFonts w:cstheme="minorHAnsi"/>
          <w:b/>
          <w:sz w:val="52"/>
        </w:rPr>
      </w:pPr>
    </w:p>
    <w:p w14:paraId="2DCD9904" w14:textId="7D4E6CFB" w:rsidR="000D2E28" w:rsidRDefault="00555BF5" w:rsidP="00065090">
      <w:pPr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Plant a Hope 3</w:t>
      </w:r>
      <w:r w:rsidR="00065090">
        <w:rPr>
          <w:rFonts w:cstheme="minorHAnsi"/>
          <w:b/>
          <w:sz w:val="52"/>
        </w:rPr>
        <w:t>.0</w:t>
      </w:r>
    </w:p>
    <w:p w14:paraId="40C7EEED" w14:textId="288B3BC1" w:rsidR="000D2E28" w:rsidRPr="00C11555" w:rsidRDefault="006F02FC" w:rsidP="00555BF5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Documents</w:t>
      </w:r>
    </w:p>
    <w:p w14:paraId="54DF7F7C" w14:textId="285ECC47" w:rsidR="00065090" w:rsidRDefault="00555BF5" w:rsidP="000D2E28">
      <w:pPr>
        <w:jc w:val="center"/>
        <w:rPr>
          <w:rFonts w:cstheme="minorHAnsi"/>
          <w:b/>
          <w:noProof/>
          <w:sz w:val="40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71B11F3E" wp14:editId="79A420CC">
            <wp:extent cx="3375660" cy="3375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D6EF" w14:textId="12C2D1EE" w:rsidR="000D2E28" w:rsidRDefault="00065090" w:rsidP="000D2E28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0FFF2CC4" wp14:editId="1916A8F4">
            <wp:simplePos x="0" y="0"/>
            <wp:positionH relativeFrom="margin">
              <wp:posOffset>1171575</wp:posOffset>
            </wp:positionH>
            <wp:positionV relativeFrom="page">
              <wp:posOffset>6038850</wp:posOffset>
            </wp:positionV>
            <wp:extent cx="4772025" cy="1150620"/>
            <wp:effectExtent l="0" t="0" r="9525" b="0"/>
            <wp:wrapThrough wrapText="bothSides">
              <wp:wrapPolygon edited="0">
                <wp:start x="0" y="0"/>
                <wp:lineTo x="0" y="21099"/>
                <wp:lineTo x="21557" y="21099"/>
                <wp:lineTo x="215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1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36AB0" w14:textId="73CC3EC7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0510AFF1" w14:textId="7A1D81FD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6C3A6765" w14:textId="1FC63A99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3F2B0EE9" w14:textId="0FF9E908" w:rsidR="007F2B2E" w:rsidRDefault="007F2B2E" w:rsidP="00065090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Leo </w:t>
      </w:r>
      <w:r w:rsidRPr="000D2E28">
        <w:rPr>
          <w:rFonts w:cstheme="minorHAnsi"/>
          <w:b/>
          <w:sz w:val="40"/>
        </w:rPr>
        <w:t>Club of University of Colombo</w:t>
      </w:r>
    </w:p>
    <w:p w14:paraId="71E7C68D" w14:textId="016D7F8C" w:rsidR="007F2B2E" w:rsidRDefault="007F2B2E" w:rsidP="00065090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>District 306 C1</w:t>
      </w:r>
    </w:p>
    <w:p w14:paraId="63B8FB1E" w14:textId="77777777" w:rsidR="007F2B2E" w:rsidRPr="00C11555" w:rsidRDefault="007F2B2E" w:rsidP="00065090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>Sri Lanka</w:t>
      </w:r>
    </w:p>
    <w:sectPr w:rsidR="007F2B2E" w:rsidRPr="00C11555" w:rsidSect="00BF373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rawMDEzMzCwMDBX0lEKTi0uzszPAykwrAUApugIECwAAAA="/>
  </w:docVars>
  <w:rsids>
    <w:rsidRoot w:val="00C11555"/>
    <w:rsid w:val="00065090"/>
    <w:rsid w:val="000D2E28"/>
    <w:rsid w:val="00175F0A"/>
    <w:rsid w:val="001D082A"/>
    <w:rsid w:val="00254A02"/>
    <w:rsid w:val="002B3C88"/>
    <w:rsid w:val="002B622A"/>
    <w:rsid w:val="00412D9D"/>
    <w:rsid w:val="00440AAA"/>
    <w:rsid w:val="00515807"/>
    <w:rsid w:val="00555BF5"/>
    <w:rsid w:val="00643F71"/>
    <w:rsid w:val="006D7E7A"/>
    <w:rsid w:val="006F02FC"/>
    <w:rsid w:val="007D14B4"/>
    <w:rsid w:val="007F2B2E"/>
    <w:rsid w:val="00850694"/>
    <w:rsid w:val="00873C82"/>
    <w:rsid w:val="008E1B9E"/>
    <w:rsid w:val="008F3BDA"/>
    <w:rsid w:val="009139CA"/>
    <w:rsid w:val="00922C98"/>
    <w:rsid w:val="00995A04"/>
    <w:rsid w:val="009D0DF8"/>
    <w:rsid w:val="009D6BB1"/>
    <w:rsid w:val="00A336FD"/>
    <w:rsid w:val="00A50B01"/>
    <w:rsid w:val="00A937F7"/>
    <w:rsid w:val="00BA1881"/>
    <w:rsid w:val="00BF3738"/>
    <w:rsid w:val="00C11555"/>
    <w:rsid w:val="00CD444D"/>
    <w:rsid w:val="00D217EB"/>
    <w:rsid w:val="00E2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240C"/>
  <w15:chartTrackingRefBased/>
  <w15:docId w15:val="{375340DC-B2CA-40EA-9C03-E1A4344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B416-6C5E-4EA3-B96B-A1C79CCF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aka  Wickramasinghe</cp:lastModifiedBy>
  <cp:revision>4</cp:revision>
  <cp:lastPrinted>2020-10-06T14:05:00Z</cp:lastPrinted>
  <dcterms:created xsi:type="dcterms:W3CDTF">2021-04-11T19:38:00Z</dcterms:created>
  <dcterms:modified xsi:type="dcterms:W3CDTF">2021-04-25T14:22:00Z</dcterms:modified>
</cp:coreProperties>
</file>